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32E" w:rsidRDefault="002C0060" w:rsidP="004D54B0">
      <w:pPr>
        <w:ind w:right="-567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78215A">
        <w:rPr>
          <w:rFonts w:ascii="Arial" w:hAnsi="Arial" w:cs="Arial"/>
          <w:sz w:val="18"/>
          <w:szCs w:val="22"/>
        </w:rPr>
        <w:t xml:space="preserve">Załącznik nr </w:t>
      </w:r>
      <w:r w:rsidR="006D7A8D">
        <w:rPr>
          <w:rFonts w:ascii="Arial" w:hAnsi="Arial" w:cs="Arial"/>
          <w:sz w:val="18"/>
          <w:szCs w:val="22"/>
        </w:rPr>
        <w:t>2</w:t>
      </w:r>
      <w:bookmarkStart w:id="0" w:name="_GoBack"/>
      <w:bookmarkEnd w:id="0"/>
      <w:r w:rsidR="00846E02" w:rsidRPr="005F1149">
        <w:rPr>
          <w:rFonts w:ascii="Arial" w:hAnsi="Arial" w:cs="Arial"/>
          <w:sz w:val="18"/>
          <w:szCs w:val="22"/>
        </w:rPr>
        <w:t xml:space="preserve"> do zapytania ofertowego</w:t>
      </w:r>
    </w:p>
    <w:p w:rsidR="004C1F60" w:rsidRDefault="004C1F60" w:rsidP="004C1F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C1F60" w:rsidRDefault="004C1F60" w:rsidP="004C1F60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p w:rsidR="00A86664" w:rsidRDefault="00A86664" w:rsidP="00A86664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PIS PRZEDMIOTU ZAMÓWIENIA</w:t>
      </w:r>
    </w:p>
    <w:p w:rsidR="00A86664" w:rsidRPr="0015565C" w:rsidRDefault="00A86664" w:rsidP="00A86664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sz w:val="22"/>
          <w:szCs w:val="22"/>
        </w:rPr>
        <w:t xml:space="preserve">na dostawę </w:t>
      </w:r>
      <w:r>
        <w:rPr>
          <w:rFonts w:ascii="Arial" w:hAnsi="Arial" w:cs="Arial"/>
          <w:sz w:val="22"/>
          <w:szCs w:val="22"/>
        </w:rPr>
        <w:t>części zamiennych do odkurzacza</w:t>
      </w:r>
    </w:p>
    <w:p w:rsidR="00A86664" w:rsidRPr="00DA5D39" w:rsidRDefault="00A86664" w:rsidP="00A86664">
      <w:pPr>
        <w:rPr>
          <w:rFonts w:ascii="Arial" w:hAnsi="Arial" w:cs="Arial"/>
          <w:b/>
          <w:sz w:val="26"/>
          <w:szCs w:val="2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654"/>
        <w:gridCol w:w="992"/>
      </w:tblGrid>
      <w:tr w:rsidR="00A86664" w:rsidRPr="007743CA" w:rsidTr="00EF44AC">
        <w:trPr>
          <w:trHeight w:hRule="exact" w:val="728"/>
        </w:trPr>
        <w:tc>
          <w:tcPr>
            <w:tcW w:w="426" w:type="dxa"/>
            <w:vAlign w:val="center"/>
          </w:tcPr>
          <w:p w:rsidR="00A86664" w:rsidRPr="004A156C" w:rsidRDefault="00A86664" w:rsidP="001F608C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654" w:type="dxa"/>
            <w:vAlign w:val="center"/>
          </w:tcPr>
          <w:p w:rsidR="00A86664" w:rsidRPr="004A156C" w:rsidRDefault="00A86664" w:rsidP="001F608C">
            <w:pPr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A86664" w:rsidRPr="004A156C" w:rsidRDefault="00A86664" w:rsidP="001F608C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</w:tr>
      <w:tr w:rsidR="00A86664" w:rsidRPr="007743CA" w:rsidTr="00EF44AC">
        <w:trPr>
          <w:trHeight w:hRule="exact" w:val="271"/>
        </w:trPr>
        <w:tc>
          <w:tcPr>
            <w:tcW w:w="426" w:type="dxa"/>
            <w:vAlign w:val="center"/>
          </w:tcPr>
          <w:p w:rsidR="00A86664" w:rsidRPr="00815C08" w:rsidRDefault="00A86664" w:rsidP="001F608C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54" w:type="dxa"/>
            <w:vAlign w:val="center"/>
          </w:tcPr>
          <w:p w:rsidR="00A86664" w:rsidRPr="00815C08" w:rsidRDefault="00A86664" w:rsidP="001F608C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86664" w:rsidRPr="00815C08" w:rsidRDefault="00A86664" w:rsidP="001F608C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A86664" w:rsidRPr="007743CA" w:rsidTr="00EF44AC">
        <w:trPr>
          <w:trHeight w:hRule="exact" w:val="1332"/>
        </w:trPr>
        <w:tc>
          <w:tcPr>
            <w:tcW w:w="426" w:type="dxa"/>
            <w:vAlign w:val="center"/>
          </w:tcPr>
          <w:p w:rsidR="00A86664" w:rsidRPr="00815C08" w:rsidRDefault="00A86664" w:rsidP="00A8666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A86664" w:rsidRPr="00A86664" w:rsidRDefault="00A86664" w:rsidP="000A0F89">
            <w:pPr>
              <w:ind w:right="7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866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APIEROWE/ FLIZELINOWE WORKI FILTRACYJNE: </w:t>
            </w:r>
          </w:p>
          <w:p w:rsidR="00A86664" w:rsidRPr="00A86664" w:rsidRDefault="00A86664" w:rsidP="000A0F89">
            <w:pPr>
              <w:autoSpaceDE w:val="0"/>
              <w:autoSpaceDN w:val="0"/>
              <w:adjustRightInd w:val="0"/>
              <w:ind w:right="7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664">
              <w:rPr>
                <w:rFonts w:ascii="Arial" w:hAnsi="Arial" w:cs="Arial"/>
                <w:b/>
                <w:bCs/>
                <w:sz w:val="20"/>
                <w:szCs w:val="20"/>
              </w:rPr>
              <w:t>materiał, cechy szczególne: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6664">
              <w:rPr>
                <w:rFonts w:ascii="Arial" w:hAnsi="Arial" w:cs="Arial"/>
                <w:bCs/>
                <w:sz w:val="20"/>
                <w:szCs w:val="20"/>
              </w:rPr>
              <w:t>3-warstwowe papierowe / flizelinowe worki filtracyjne;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664">
              <w:rPr>
                <w:rFonts w:ascii="Arial" w:hAnsi="Arial" w:cs="Arial"/>
                <w:bCs/>
                <w:sz w:val="20"/>
                <w:szCs w:val="20"/>
              </w:rPr>
              <w:t xml:space="preserve">odporne na rozdarcie </w:t>
            </w:r>
            <w:r w:rsidRPr="00A86664">
              <w:rPr>
                <w:rFonts w:ascii="Arial" w:hAnsi="Arial" w:cs="Arial"/>
                <w:sz w:val="20"/>
                <w:szCs w:val="20"/>
              </w:rPr>
              <w:t>BIA-(U, S, G, C) klasa pyłów M;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664">
              <w:rPr>
                <w:rFonts w:ascii="Arial" w:hAnsi="Arial" w:cs="Arial"/>
                <w:sz w:val="20"/>
                <w:szCs w:val="20"/>
              </w:rPr>
              <w:t>kompatybilne ( pasujące) z modelem odkurzacza;</w:t>
            </w:r>
          </w:p>
          <w:p w:rsidR="00A86664" w:rsidRPr="00A86664" w:rsidRDefault="00A86664" w:rsidP="000A0F89">
            <w:pPr>
              <w:pStyle w:val="Akapitzlist"/>
              <w:ind w:left="720" w:right="7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86664" w:rsidRPr="00A86664" w:rsidRDefault="00A86664" w:rsidP="000A0F89">
            <w:pPr>
              <w:widowControl w:val="0"/>
              <w:suppressAutoHyphens/>
              <w:ind w:left="360" w:right="7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664">
              <w:rPr>
                <w:rFonts w:ascii="Arial" w:hAnsi="Arial" w:cs="Arial"/>
                <w:sz w:val="20"/>
                <w:szCs w:val="20"/>
              </w:rPr>
              <w:br/>
            </w:r>
          </w:p>
          <w:p w:rsidR="00A86664" w:rsidRPr="00A86664" w:rsidRDefault="00A86664" w:rsidP="000A0F89">
            <w:pPr>
              <w:pStyle w:val="Akapitzlist"/>
              <w:widowControl w:val="0"/>
              <w:suppressAutoHyphens/>
              <w:ind w:left="426" w:right="7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664" w:rsidRDefault="00A86664" w:rsidP="00A86664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 szt.</w:t>
            </w:r>
          </w:p>
        </w:tc>
      </w:tr>
      <w:tr w:rsidR="00A86664" w:rsidRPr="007743CA" w:rsidTr="00EF44AC">
        <w:trPr>
          <w:trHeight w:hRule="exact" w:val="2001"/>
        </w:trPr>
        <w:tc>
          <w:tcPr>
            <w:tcW w:w="426" w:type="dxa"/>
            <w:vAlign w:val="center"/>
          </w:tcPr>
          <w:p w:rsidR="00A86664" w:rsidRPr="00815C08" w:rsidRDefault="00A86664" w:rsidP="00A8666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A86664" w:rsidRPr="00A86664" w:rsidRDefault="00A86664" w:rsidP="000A0F89">
            <w:pPr>
              <w:ind w:right="7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866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łaski filtr falisty:</w:t>
            </w:r>
          </w:p>
          <w:p w:rsidR="00A86664" w:rsidRPr="00A86664" w:rsidRDefault="00A86664" w:rsidP="000A0F89">
            <w:pPr>
              <w:autoSpaceDE w:val="0"/>
              <w:autoSpaceDN w:val="0"/>
              <w:adjustRightInd w:val="0"/>
              <w:ind w:right="7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664">
              <w:rPr>
                <w:rFonts w:ascii="Arial" w:hAnsi="Arial" w:cs="Arial"/>
                <w:b/>
                <w:bCs/>
                <w:sz w:val="20"/>
                <w:szCs w:val="20"/>
              </w:rPr>
              <w:t>materiał, cechy szczególne: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664">
              <w:rPr>
                <w:rFonts w:ascii="Arial" w:hAnsi="Arial" w:cs="Arial"/>
                <w:bCs/>
                <w:sz w:val="20"/>
                <w:szCs w:val="20"/>
              </w:rPr>
              <w:t xml:space="preserve">papierowy </w:t>
            </w:r>
            <w:r w:rsidRPr="00A86664">
              <w:rPr>
                <w:rFonts w:ascii="Arial" w:hAnsi="Arial" w:cs="Arial"/>
                <w:sz w:val="20"/>
                <w:szCs w:val="20"/>
              </w:rPr>
              <w:t>BIA-(U, S, G, C) klasa pyłów M ;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664">
              <w:rPr>
                <w:rFonts w:ascii="Arial" w:hAnsi="Arial" w:cs="Arial"/>
                <w:sz w:val="20"/>
                <w:szCs w:val="20"/>
              </w:rPr>
              <w:t>skutecznie zatrzymujący drobne cząstki zanieczyszczeń;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664">
              <w:rPr>
                <w:rFonts w:ascii="Arial" w:hAnsi="Arial" w:cs="Arial"/>
                <w:sz w:val="20"/>
                <w:szCs w:val="20"/>
              </w:rPr>
              <w:t>odpowiedni do zbierania zarówno suchych, jak i mokrych zanieczyszczeń;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664">
              <w:rPr>
                <w:rFonts w:ascii="Arial" w:hAnsi="Arial" w:cs="Arial"/>
                <w:sz w:val="20"/>
                <w:szCs w:val="20"/>
              </w:rPr>
              <w:t>kompatybilny ( pasujący) z modelem odkurzacza;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6664">
              <w:rPr>
                <w:rFonts w:ascii="Arial" w:hAnsi="Arial" w:cs="Arial"/>
                <w:sz w:val="20"/>
                <w:szCs w:val="20"/>
              </w:rPr>
              <w:t>przeznaczony do odkurzaczy przemysłowych.</w:t>
            </w:r>
          </w:p>
          <w:p w:rsidR="00A86664" w:rsidRPr="00A86664" w:rsidRDefault="00A86664" w:rsidP="000A0F89">
            <w:pPr>
              <w:pStyle w:val="Akapitzlist"/>
              <w:ind w:left="720" w:right="7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664" w:rsidRDefault="00A86664" w:rsidP="00A86664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szt.</w:t>
            </w:r>
          </w:p>
        </w:tc>
      </w:tr>
      <w:tr w:rsidR="00A86664" w:rsidRPr="007743CA" w:rsidTr="00EF44AC">
        <w:trPr>
          <w:trHeight w:hRule="exact" w:val="1408"/>
        </w:trPr>
        <w:tc>
          <w:tcPr>
            <w:tcW w:w="426" w:type="dxa"/>
            <w:vAlign w:val="center"/>
          </w:tcPr>
          <w:p w:rsidR="00A86664" w:rsidRDefault="00A86664" w:rsidP="00A8666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A86664" w:rsidRPr="00A86664" w:rsidRDefault="00A86664" w:rsidP="000A0F89">
            <w:pPr>
              <w:ind w:right="7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866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ltr membranowy:</w:t>
            </w:r>
          </w:p>
          <w:p w:rsidR="00A86664" w:rsidRPr="00A86664" w:rsidRDefault="00A86664" w:rsidP="000A0F89">
            <w:pPr>
              <w:autoSpaceDE w:val="0"/>
              <w:autoSpaceDN w:val="0"/>
              <w:adjustRightInd w:val="0"/>
              <w:ind w:right="7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664">
              <w:rPr>
                <w:rFonts w:ascii="Arial" w:hAnsi="Arial" w:cs="Arial"/>
                <w:b/>
                <w:bCs/>
                <w:sz w:val="20"/>
                <w:szCs w:val="20"/>
              </w:rPr>
              <w:t>materiał, cechy szczególne: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664">
              <w:rPr>
                <w:rFonts w:ascii="Arial" w:hAnsi="Arial" w:cs="Arial"/>
                <w:bCs/>
                <w:sz w:val="20"/>
                <w:szCs w:val="20"/>
              </w:rPr>
              <w:t>poliestrowe włókno igłowe</w:t>
            </w:r>
            <w:r w:rsidRPr="00A8666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664">
              <w:rPr>
                <w:rFonts w:ascii="Arial" w:hAnsi="Arial" w:cs="Arial"/>
                <w:sz w:val="20"/>
                <w:szCs w:val="20"/>
              </w:rPr>
              <w:t>zmywalny (</w:t>
            </w:r>
            <w:r w:rsidRPr="00A86664">
              <w:rPr>
                <w:rStyle w:val="Pogrubienie"/>
                <w:rFonts w:ascii="Arial" w:hAnsi="Arial" w:cs="Arial"/>
                <w:sz w:val="20"/>
                <w:szCs w:val="20"/>
              </w:rPr>
              <w:t>40°C</w:t>
            </w:r>
            <w:r w:rsidRPr="00A86664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664">
              <w:rPr>
                <w:rFonts w:ascii="Arial" w:hAnsi="Arial" w:cs="Arial"/>
                <w:sz w:val="20"/>
                <w:szCs w:val="20"/>
              </w:rPr>
              <w:t>kompatybilny ( pasujący) z modelem odkurzacza.</w:t>
            </w:r>
          </w:p>
          <w:p w:rsidR="00A86664" w:rsidRPr="00A86664" w:rsidRDefault="00A86664" w:rsidP="000A0F89">
            <w:pPr>
              <w:pStyle w:val="Akapitzlist"/>
              <w:ind w:left="720" w:right="7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664" w:rsidRPr="00A86664" w:rsidRDefault="00A86664" w:rsidP="000A0F89">
            <w:pPr>
              <w:pStyle w:val="Akapitzlist"/>
              <w:ind w:left="785" w:right="7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664" w:rsidRDefault="00A86664" w:rsidP="00A86664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</w:tr>
      <w:tr w:rsidR="00A86664" w:rsidRPr="007743CA" w:rsidTr="00EF44AC">
        <w:trPr>
          <w:trHeight w:hRule="exact" w:val="1414"/>
        </w:trPr>
        <w:tc>
          <w:tcPr>
            <w:tcW w:w="426" w:type="dxa"/>
            <w:vAlign w:val="center"/>
          </w:tcPr>
          <w:p w:rsidR="00A86664" w:rsidRDefault="00A86664" w:rsidP="00A8666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A86664" w:rsidRPr="00A86664" w:rsidRDefault="00A86664" w:rsidP="000A0F89">
            <w:pPr>
              <w:ind w:right="7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866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SAWKA PODŁOGOWA :</w:t>
            </w:r>
          </w:p>
          <w:p w:rsidR="00A86664" w:rsidRPr="00A86664" w:rsidRDefault="00A86664" w:rsidP="000A0F89">
            <w:pPr>
              <w:autoSpaceDE w:val="0"/>
              <w:autoSpaceDN w:val="0"/>
              <w:adjustRightInd w:val="0"/>
              <w:ind w:right="7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664">
              <w:rPr>
                <w:rFonts w:ascii="Arial" w:hAnsi="Arial" w:cs="Arial"/>
                <w:b/>
                <w:bCs/>
                <w:sz w:val="20"/>
                <w:szCs w:val="20"/>
              </w:rPr>
              <w:t>materiał, cechy szczególne:</w:t>
            </w:r>
          </w:p>
          <w:p w:rsidR="00A86664" w:rsidRPr="00A86664" w:rsidRDefault="00A86664" w:rsidP="000A0F89">
            <w:pPr>
              <w:pStyle w:val="Akapitzlist"/>
              <w:ind w:left="720" w:right="7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6664">
              <w:rPr>
                <w:rFonts w:ascii="Arial" w:hAnsi="Arial" w:cs="Arial"/>
                <w:bCs/>
                <w:sz w:val="20"/>
                <w:szCs w:val="20"/>
              </w:rPr>
              <w:t>ssawka podłogowa do pracy na sucho / mokro;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6664">
              <w:rPr>
                <w:rFonts w:ascii="Arial" w:hAnsi="Arial" w:cs="Arial"/>
                <w:bCs/>
                <w:sz w:val="20"/>
                <w:szCs w:val="20"/>
              </w:rPr>
              <w:t>szerokość 360 mm z łatwo wymiennymi wkładkami;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664">
              <w:rPr>
                <w:rFonts w:ascii="Arial" w:hAnsi="Arial" w:cs="Arial"/>
                <w:bCs/>
                <w:sz w:val="20"/>
                <w:szCs w:val="20"/>
              </w:rPr>
              <w:t>kompatybilna ( pasująca) z modelem odkurzacza</w:t>
            </w:r>
            <w:r w:rsidRPr="00A866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6664" w:rsidRPr="00A86664" w:rsidRDefault="00A86664" w:rsidP="000A0F89">
            <w:pPr>
              <w:pStyle w:val="Akapitzlist"/>
              <w:ind w:left="640" w:right="7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664" w:rsidRDefault="00A86664" w:rsidP="00A86664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</w:tr>
      <w:tr w:rsidR="00A86664" w:rsidRPr="007743CA" w:rsidTr="000A0F89">
        <w:trPr>
          <w:trHeight w:hRule="exact" w:val="2696"/>
        </w:trPr>
        <w:tc>
          <w:tcPr>
            <w:tcW w:w="426" w:type="dxa"/>
            <w:vAlign w:val="center"/>
          </w:tcPr>
          <w:p w:rsidR="00A86664" w:rsidRDefault="00A86664" w:rsidP="00A86664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A86664" w:rsidRPr="00A86664" w:rsidRDefault="00A86664" w:rsidP="000A0F89">
            <w:pPr>
              <w:ind w:right="7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866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zystawka do powierzchni płaskich</w:t>
            </w:r>
          </w:p>
          <w:p w:rsidR="00A86664" w:rsidRPr="00A86664" w:rsidRDefault="00A86664" w:rsidP="000A0F89">
            <w:pPr>
              <w:autoSpaceDE w:val="0"/>
              <w:autoSpaceDN w:val="0"/>
              <w:adjustRightInd w:val="0"/>
              <w:ind w:right="7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664">
              <w:rPr>
                <w:rFonts w:ascii="Arial" w:hAnsi="Arial" w:cs="Arial"/>
                <w:b/>
                <w:bCs/>
                <w:sz w:val="20"/>
                <w:szCs w:val="20"/>
              </w:rPr>
              <w:t>materiał, cechy szczególne: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664">
              <w:rPr>
                <w:rFonts w:ascii="Arial" w:hAnsi="Arial" w:cs="Arial"/>
                <w:bCs/>
                <w:sz w:val="20"/>
                <w:szCs w:val="20"/>
              </w:rPr>
              <w:t>do czyszczenia powierzchni płaskich</w:t>
            </w:r>
            <w:r w:rsidRPr="00A8666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664">
              <w:rPr>
                <w:rFonts w:ascii="Arial" w:hAnsi="Arial" w:cs="Arial"/>
                <w:sz w:val="20"/>
                <w:szCs w:val="20"/>
              </w:rPr>
              <w:t>funkcją spłukiwania;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664">
              <w:rPr>
                <w:rFonts w:ascii="Arial" w:hAnsi="Arial" w:cs="Arial"/>
                <w:sz w:val="20"/>
                <w:szCs w:val="20"/>
              </w:rPr>
              <w:t>dysze wysokociśnieniowe;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664">
              <w:rPr>
                <w:rFonts w:ascii="Arial" w:hAnsi="Arial" w:cs="Arial"/>
                <w:sz w:val="20"/>
                <w:szCs w:val="20"/>
              </w:rPr>
              <w:t xml:space="preserve">dwie dysze </w:t>
            </w:r>
            <w:proofErr w:type="spellStart"/>
            <w:r w:rsidRPr="00A86664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Pr="00A86664">
              <w:rPr>
                <w:rFonts w:ascii="Arial" w:hAnsi="Arial" w:cs="Arial"/>
                <w:sz w:val="20"/>
                <w:szCs w:val="20"/>
              </w:rPr>
              <w:t xml:space="preserve"> zamocowane na obrotowym śmigle;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664">
              <w:rPr>
                <w:rFonts w:ascii="Arial" w:hAnsi="Arial" w:cs="Arial"/>
                <w:sz w:val="20"/>
                <w:szCs w:val="20"/>
              </w:rPr>
              <w:t>trzecia dysza z przodu;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664">
              <w:rPr>
                <w:rFonts w:ascii="Arial" w:hAnsi="Arial" w:cs="Arial"/>
                <w:sz w:val="20"/>
                <w:szCs w:val="20"/>
              </w:rPr>
              <w:t>możliwość regulowania wysokości dysz</w:t>
            </w:r>
            <w:r w:rsidR="000A0F8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ind w:right="7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664">
              <w:rPr>
                <w:rFonts w:ascii="Arial" w:hAnsi="Arial" w:cs="Arial"/>
                <w:sz w:val="20"/>
                <w:szCs w:val="20"/>
              </w:rPr>
              <w:t>ochronna obudowa;</w:t>
            </w:r>
          </w:p>
          <w:p w:rsidR="00A86664" w:rsidRPr="00A86664" w:rsidRDefault="00A86664" w:rsidP="000A0F89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664">
              <w:rPr>
                <w:rFonts w:ascii="Arial" w:hAnsi="Arial" w:cs="Arial"/>
                <w:sz w:val="20"/>
                <w:szCs w:val="20"/>
              </w:rPr>
              <w:t>kompatybilna ( pasująca) z modelem odkurzacza.</w:t>
            </w:r>
          </w:p>
          <w:p w:rsidR="00A86664" w:rsidRPr="00A86664" w:rsidRDefault="00A86664" w:rsidP="000A0F89">
            <w:pPr>
              <w:pStyle w:val="Akapitzlist"/>
              <w:ind w:left="720" w:right="7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664" w:rsidRPr="00A86664" w:rsidRDefault="00A86664" w:rsidP="000A0F89">
            <w:pPr>
              <w:pStyle w:val="Akapitzlist"/>
              <w:ind w:left="640" w:right="7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664" w:rsidRDefault="00A86664" w:rsidP="00A86664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</w:tr>
    </w:tbl>
    <w:p w:rsidR="00A86664" w:rsidRPr="00A86664" w:rsidRDefault="00A86664" w:rsidP="00A8666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18"/>
        </w:rPr>
      </w:pPr>
    </w:p>
    <w:p w:rsidR="00A86664" w:rsidRPr="00A86664" w:rsidRDefault="00A86664" w:rsidP="00A86664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color w:val="000000"/>
          <w:sz w:val="20"/>
          <w:szCs w:val="18"/>
        </w:rPr>
      </w:pPr>
      <w:r w:rsidRPr="00A86664">
        <w:rPr>
          <w:rFonts w:ascii="Arial" w:hAnsi="Arial" w:cs="Arial"/>
          <w:color w:val="000000"/>
          <w:sz w:val="20"/>
          <w:szCs w:val="18"/>
        </w:rPr>
        <w:t>1.</w:t>
      </w:r>
      <w:r w:rsidRPr="00A86664">
        <w:rPr>
          <w:rFonts w:ascii="Arial" w:hAnsi="Arial" w:cs="Arial"/>
          <w:color w:val="000000"/>
          <w:sz w:val="20"/>
          <w:szCs w:val="18"/>
        </w:rPr>
        <w:tab/>
        <w:t>Wykonawca w ramach przedmiotu umowy zobligowany jest do dostarczenia wyposażenia stanowiącego przedmiot zamówienia do Ośrodka Szkoleń Specjalistycznych Straży Granicznej, 59-800 Lubań, ul. Wojska Polskiego 2, dokonania ich rozładunku, wniesienia do pomieszczeń wskazanych przez Zamawiającego .</w:t>
      </w:r>
    </w:p>
    <w:p w:rsidR="00965A62" w:rsidRPr="00A86664" w:rsidRDefault="00A86664" w:rsidP="00A86664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color w:val="000000"/>
          <w:sz w:val="20"/>
          <w:szCs w:val="18"/>
        </w:rPr>
      </w:pPr>
      <w:r w:rsidRPr="00A86664">
        <w:rPr>
          <w:rFonts w:ascii="Arial" w:hAnsi="Arial" w:cs="Arial"/>
          <w:color w:val="000000"/>
          <w:sz w:val="20"/>
          <w:szCs w:val="18"/>
        </w:rPr>
        <w:t>2.</w:t>
      </w:r>
      <w:r w:rsidRPr="00A86664">
        <w:rPr>
          <w:rFonts w:ascii="Arial" w:hAnsi="Arial" w:cs="Arial"/>
          <w:color w:val="000000"/>
          <w:sz w:val="20"/>
          <w:szCs w:val="18"/>
        </w:rPr>
        <w:tab/>
        <w:t xml:space="preserve">Równoważność: Jeżeli w dokumentach zamówienia wskazano znaki towarowe, patenty lub pochodzenie, źródło lub szczególny proces, który charakteryzuje produkty lub usługi dostarczane przez konkretnego Wykonawcę i mogłoby to doprowadzić do uprzywilejowania lub wyeliminowania niektórych Wykonawców lub produktów, Zamawiający dopuszcza zastosowanie przez Wykonawcę rozwiązań równoważnych w stosunku do opisanych w dokumentach zamówienia, pod warunkiem, że będą one posiadały co najmniej takie same lub lepsze parametry wydajności lub funkcjonalności, parametry jakościowe i cechy użytkowe oraz nie obniżą standardów określonych w dokumentach </w:t>
      </w:r>
      <w:r w:rsidRPr="00A86664">
        <w:rPr>
          <w:rFonts w:ascii="Arial" w:hAnsi="Arial" w:cs="Arial"/>
          <w:color w:val="000000"/>
          <w:sz w:val="20"/>
          <w:szCs w:val="18"/>
        </w:rPr>
        <w:lastRenderedPageBreak/>
        <w:t>zamówienia. W takim przypadku wykonawca, zobowiązany jest złożyć wraz z ofertą opis rozwiązań (materiałów i produktów) równoważnych oraz wykazać, że spełniają one wymagania określone przez zamawiającego.</w:t>
      </w:r>
    </w:p>
    <w:sectPr w:rsidR="00965A62" w:rsidRPr="00A86664" w:rsidSect="00A86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1274" w:bottom="709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5C" w:rsidRDefault="00C0495C" w:rsidP="009720AE">
      <w:r>
        <w:separator/>
      </w:r>
    </w:p>
  </w:endnote>
  <w:endnote w:type="continuationSeparator" w:id="0">
    <w:p w:rsidR="00C0495C" w:rsidRDefault="00C0495C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1B" w:rsidRDefault="00F908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1B" w:rsidRDefault="00F908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1B" w:rsidRDefault="00F90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5C" w:rsidRDefault="00C0495C" w:rsidP="009720AE">
      <w:r>
        <w:separator/>
      </w:r>
    </w:p>
  </w:footnote>
  <w:footnote w:type="continuationSeparator" w:id="0">
    <w:p w:rsidR="00C0495C" w:rsidRDefault="00C0495C" w:rsidP="0097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1B" w:rsidRDefault="00F908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1B" w:rsidRDefault="00F908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2E" w:rsidRPr="00F9081B" w:rsidRDefault="0096232E" w:rsidP="00F9081B">
    <w:pPr>
      <w:pStyle w:val="Nagwek"/>
      <w:rPr>
        <w:rFonts w:eastAsia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80291"/>
    <w:multiLevelType w:val="hybridMultilevel"/>
    <w:tmpl w:val="5C42C6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651F"/>
    <w:multiLevelType w:val="hybridMultilevel"/>
    <w:tmpl w:val="320ECC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30FDF"/>
    <w:multiLevelType w:val="hybridMultilevel"/>
    <w:tmpl w:val="FD205966"/>
    <w:lvl w:ilvl="0" w:tplc="867C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267C"/>
    <w:multiLevelType w:val="hybridMultilevel"/>
    <w:tmpl w:val="5A6AF62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473A4"/>
    <w:multiLevelType w:val="hybridMultilevel"/>
    <w:tmpl w:val="6F323F8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87BBF"/>
    <w:multiLevelType w:val="hybridMultilevel"/>
    <w:tmpl w:val="5DBA388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942EF"/>
    <w:multiLevelType w:val="hybridMultilevel"/>
    <w:tmpl w:val="66BA6BE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C0D3D"/>
    <w:multiLevelType w:val="hybridMultilevel"/>
    <w:tmpl w:val="FF2AB0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23"/>
  </w:num>
  <w:num w:numId="2">
    <w:abstractNumId w:val="40"/>
  </w:num>
  <w:num w:numId="3">
    <w:abstractNumId w:val="39"/>
  </w:num>
  <w:num w:numId="4">
    <w:abstractNumId w:val="21"/>
  </w:num>
  <w:num w:numId="5">
    <w:abstractNumId w:val="45"/>
  </w:num>
  <w:num w:numId="6">
    <w:abstractNumId w:val="2"/>
  </w:num>
  <w:num w:numId="7">
    <w:abstractNumId w:val="29"/>
  </w:num>
  <w:num w:numId="8">
    <w:abstractNumId w:val="30"/>
  </w:num>
  <w:num w:numId="9">
    <w:abstractNumId w:val="46"/>
  </w:num>
  <w:num w:numId="10">
    <w:abstractNumId w:val="42"/>
  </w:num>
  <w:num w:numId="11">
    <w:abstractNumId w:val="26"/>
  </w:num>
  <w:num w:numId="12">
    <w:abstractNumId w:val="25"/>
  </w:num>
  <w:num w:numId="13">
    <w:abstractNumId w:val="43"/>
  </w:num>
  <w:num w:numId="14">
    <w:abstractNumId w:val="15"/>
  </w:num>
  <w:num w:numId="15">
    <w:abstractNumId w:val="28"/>
  </w:num>
  <w:num w:numId="16">
    <w:abstractNumId w:val="41"/>
  </w:num>
  <w:num w:numId="17">
    <w:abstractNumId w:val="1"/>
  </w:num>
  <w:num w:numId="18">
    <w:abstractNumId w:val="19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2"/>
  </w:num>
  <w:num w:numId="24">
    <w:abstractNumId w:val="33"/>
  </w:num>
  <w:num w:numId="25">
    <w:abstractNumId w:val="34"/>
  </w:num>
  <w:num w:numId="26">
    <w:abstractNumId w:val="36"/>
  </w:num>
  <w:num w:numId="27">
    <w:abstractNumId w:val="27"/>
  </w:num>
  <w:num w:numId="28">
    <w:abstractNumId w:val="24"/>
  </w:num>
  <w:num w:numId="29">
    <w:abstractNumId w:val="3"/>
  </w:num>
  <w:num w:numId="30">
    <w:abstractNumId w:val="17"/>
  </w:num>
  <w:num w:numId="31">
    <w:abstractNumId w:val="13"/>
  </w:num>
  <w:num w:numId="32">
    <w:abstractNumId w:val="37"/>
  </w:num>
  <w:num w:numId="33">
    <w:abstractNumId w:val="8"/>
  </w:num>
  <w:num w:numId="34">
    <w:abstractNumId w:val="11"/>
  </w:num>
  <w:num w:numId="35">
    <w:abstractNumId w:val="6"/>
  </w:num>
  <w:num w:numId="36">
    <w:abstractNumId w:val="7"/>
  </w:num>
  <w:num w:numId="37">
    <w:abstractNumId w:val="22"/>
  </w:num>
  <w:num w:numId="38">
    <w:abstractNumId w:val="38"/>
  </w:num>
  <w:num w:numId="39">
    <w:abstractNumId w:val="16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44"/>
  </w:num>
  <w:num w:numId="43">
    <w:abstractNumId w:val="5"/>
  </w:num>
  <w:num w:numId="44">
    <w:abstractNumId w:val="35"/>
  </w:num>
  <w:num w:numId="45">
    <w:abstractNumId w:val="12"/>
  </w:num>
  <w:num w:numId="46">
    <w:abstractNumId w:val="18"/>
  </w:num>
  <w:num w:numId="4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50D6"/>
    <w:rsid w:val="00006CBD"/>
    <w:rsid w:val="000078D2"/>
    <w:rsid w:val="000113FF"/>
    <w:rsid w:val="00011D25"/>
    <w:rsid w:val="00012BB8"/>
    <w:rsid w:val="00020E72"/>
    <w:rsid w:val="0002468A"/>
    <w:rsid w:val="000275F8"/>
    <w:rsid w:val="00042967"/>
    <w:rsid w:val="000446F1"/>
    <w:rsid w:val="000448E8"/>
    <w:rsid w:val="00044D9D"/>
    <w:rsid w:val="00046CE9"/>
    <w:rsid w:val="00052029"/>
    <w:rsid w:val="0005419F"/>
    <w:rsid w:val="00064541"/>
    <w:rsid w:val="00073B86"/>
    <w:rsid w:val="00080DF4"/>
    <w:rsid w:val="00081BE4"/>
    <w:rsid w:val="00083D47"/>
    <w:rsid w:val="00085C36"/>
    <w:rsid w:val="00087AF4"/>
    <w:rsid w:val="00090F04"/>
    <w:rsid w:val="00091900"/>
    <w:rsid w:val="00095AE0"/>
    <w:rsid w:val="000A0F89"/>
    <w:rsid w:val="000A3436"/>
    <w:rsid w:val="000A4B8E"/>
    <w:rsid w:val="000A67BD"/>
    <w:rsid w:val="000B4D06"/>
    <w:rsid w:val="000B71C8"/>
    <w:rsid w:val="000C3A2E"/>
    <w:rsid w:val="000C48C3"/>
    <w:rsid w:val="000D1DDD"/>
    <w:rsid w:val="000D4C28"/>
    <w:rsid w:val="000E1F1A"/>
    <w:rsid w:val="000E7B8C"/>
    <w:rsid w:val="000E7EBD"/>
    <w:rsid w:val="000F0395"/>
    <w:rsid w:val="000F7565"/>
    <w:rsid w:val="00101D17"/>
    <w:rsid w:val="001037A8"/>
    <w:rsid w:val="00103FB2"/>
    <w:rsid w:val="001077CF"/>
    <w:rsid w:val="001148A4"/>
    <w:rsid w:val="00116285"/>
    <w:rsid w:val="001208AC"/>
    <w:rsid w:val="00121C94"/>
    <w:rsid w:val="00122861"/>
    <w:rsid w:val="00122915"/>
    <w:rsid w:val="00130BB5"/>
    <w:rsid w:val="001419CA"/>
    <w:rsid w:val="00145398"/>
    <w:rsid w:val="00151C15"/>
    <w:rsid w:val="00152043"/>
    <w:rsid w:val="00152907"/>
    <w:rsid w:val="00162E23"/>
    <w:rsid w:val="00164B26"/>
    <w:rsid w:val="00170EDD"/>
    <w:rsid w:val="00171095"/>
    <w:rsid w:val="001879E2"/>
    <w:rsid w:val="00191568"/>
    <w:rsid w:val="0019226E"/>
    <w:rsid w:val="001A6358"/>
    <w:rsid w:val="001B081D"/>
    <w:rsid w:val="001B437C"/>
    <w:rsid w:val="001B5ACC"/>
    <w:rsid w:val="001C0DC6"/>
    <w:rsid w:val="001C0FC6"/>
    <w:rsid w:val="001C438A"/>
    <w:rsid w:val="001C516A"/>
    <w:rsid w:val="001C5D5B"/>
    <w:rsid w:val="001C6CFE"/>
    <w:rsid w:val="001C6E88"/>
    <w:rsid w:val="001D0BC6"/>
    <w:rsid w:val="001D22F3"/>
    <w:rsid w:val="001D324B"/>
    <w:rsid w:val="001D3413"/>
    <w:rsid w:val="001D484C"/>
    <w:rsid w:val="001D7EE3"/>
    <w:rsid w:val="001E0FD8"/>
    <w:rsid w:val="001E538F"/>
    <w:rsid w:val="001F0164"/>
    <w:rsid w:val="001F2D71"/>
    <w:rsid w:val="001F3757"/>
    <w:rsid w:val="001F3D34"/>
    <w:rsid w:val="001F6CEC"/>
    <w:rsid w:val="001F6DE5"/>
    <w:rsid w:val="00206EA2"/>
    <w:rsid w:val="0021152F"/>
    <w:rsid w:val="00212F39"/>
    <w:rsid w:val="002138CD"/>
    <w:rsid w:val="00216D0C"/>
    <w:rsid w:val="00222BFD"/>
    <w:rsid w:val="002255C1"/>
    <w:rsid w:val="002320CC"/>
    <w:rsid w:val="002323BF"/>
    <w:rsid w:val="00233A35"/>
    <w:rsid w:val="00234703"/>
    <w:rsid w:val="002349D5"/>
    <w:rsid w:val="00235198"/>
    <w:rsid w:val="00237262"/>
    <w:rsid w:val="002379CA"/>
    <w:rsid w:val="00253197"/>
    <w:rsid w:val="00253CB5"/>
    <w:rsid w:val="002545A0"/>
    <w:rsid w:val="00256DB1"/>
    <w:rsid w:val="00256E64"/>
    <w:rsid w:val="0026446D"/>
    <w:rsid w:val="00271D94"/>
    <w:rsid w:val="002720B3"/>
    <w:rsid w:val="00273DDE"/>
    <w:rsid w:val="00275B17"/>
    <w:rsid w:val="002816C2"/>
    <w:rsid w:val="0029147A"/>
    <w:rsid w:val="00292531"/>
    <w:rsid w:val="00296BA6"/>
    <w:rsid w:val="00297976"/>
    <w:rsid w:val="002A01A0"/>
    <w:rsid w:val="002A0636"/>
    <w:rsid w:val="002A0BB0"/>
    <w:rsid w:val="002A1F01"/>
    <w:rsid w:val="002A3687"/>
    <w:rsid w:val="002A756F"/>
    <w:rsid w:val="002B0901"/>
    <w:rsid w:val="002B1DCE"/>
    <w:rsid w:val="002B2548"/>
    <w:rsid w:val="002C0060"/>
    <w:rsid w:val="002C26DC"/>
    <w:rsid w:val="002C7DBA"/>
    <w:rsid w:val="002D1E25"/>
    <w:rsid w:val="002D2093"/>
    <w:rsid w:val="002D3E3D"/>
    <w:rsid w:val="002D68D8"/>
    <w:rsid w:val="002D7B4B"/>
    <w:rsid w:val="002E0739"/>
    <w:rsid w:val="002E199B"/>
    <w:rsid w:val="002E58CC"/>
    <w:rsid w:val="002E5C6B"/>
    <w:rsid w:val="002E708E"/>
    <w:rsid w:val="002F328A"/>
    <w:rsid w:val="00303FB7"/>
    <w:rsid w:val="00305AB0"/>
    <w:rsid w:val="00305EDC"/>
    <w:rsid w:val="003144FA"/>
    <w:rsid w:val="00314CB4"/>
    <w:rsid w:val="003176D3"/>
    <w:rsid w:val="00322843"/>
    <w:rsid w:val="00322E65"/>
    <w:rsid w:val="00326D6C"/>
    <w:rsid w:val="00327532"/>
    <w:rsid w:val="00330BF7"/>
    <w:rsid w:val="00331C53"/>
    <w:rsid w:val="00333CEC"/>
    <w:rsid w:val="0034157A"/>
    <w:rsid w:val="00346A32"/>
    <w:rsid w:val="00346B80"/>
    <w:rsid w:val="003570D3"/>
    <w:rsid w:val="003730DF"/>
    <w:rsid w:val="00373578"/>
    <w:rsid w:val="0037738A"/>
    <w:rsid w:val="003774D7"/>
    <w:rsid w:val="00377C55"/>
    <w:rsid w:val="00385629"/>
    <w:rsid w:val="003906F4"/>
    <w:rsid w:val="00392092"/>
    <w:rsid w:val="00393ABB"/>
    <w:rsid w:val="003946D5"/>
    <w:rsid w:val="003975F7"/>
    <w:rsid w:val="003A2520"/>
    <w:rsid w:val="003A2687"/>
    <w:rsid w:val="003A4D16"/>
    <w:rsid w:val="003B1DD4"/>
    <w:rsid w:val="003B753E"/>
    <w:rsid w:val="003C2215"/>
    <w:rsid w:val="003D2825"/>
    <w:rsid w:val="003D4674"/>
    <w:rsid w:val="003D533C"/>
    <w:rsid w:val="003D573B"/>
    <w:rsid w:val="003D6443"/>
    <w:rsid w:val="003E14D5"/>
    <w:rsid w:val="003E2722"/>
    <w:rsid w:val="003E3B05"/>
    <w:rsid w:val="003E5500"/>
    <w:rsid w:val="003E727A"/>
    <w:rsid w:val="003F4080"/>
    <w:rsid w:val="003F578D"/>
    <w:rsid w:val="003F6CEF"/>
    <w:rsid w:val="003F6F75"/>
    <w:rsid w:val="0040099A"/>
    <w:rsid w:val="00400C86"/>
    <w:rsid w:val="00407B0A"/>
    <w:rsid w:val="00407F95"/>
    <w:rsid w:val="0041165E"/>
    <w:rsid w:val="00411865"/>
    <w:rsid w:val="00411E7B"/>
    <w:rsid w:val="00421308"/>
    <w:rsid w:val="004223AA"/>
    <w:rsid w:val="00424F3E"/>
    <w:rsid w:val="00426DB9"/>
    <w:rsid w:val="0042753D"/>
    <w:rsid w:val="00434352"/>
    <w:rsid w:val="00437D79"/>
    <w:rsid w:val="00440C78"/>
    <w:rsid w:val="004439E6"/>
    <w:rsid w:val="00443C86"/>
    <w:rsid w:val="004465A1"/>
    <w:rsid w:val="00446EB5"/>
    <w:rsid w:val="004515A1"/>
    <w:rsid w:val="004517CE"/>
    <w:rsid w:val="00452589"/>
    <w:rsid w:val="00474178"/>
    <w:rsid w:val="004809A8"/>
    <w:rsid w:val="00482EAF"/>
    <w:rsid w:val="00483AD3"/>
    <w:rsid w:val="0048568D"/>
    <w:rsid w:val="00485C10"/>
    <w:rsid w:val="00486593"/>
    <w:rsid w:val="00490DD7"/>
    <w:rsid w:val="00492B23"/>
    <w:rsid w:val="004A156C"/>
    <w:rsid w:val="004A2500"/>
    <w:rsid w:val="004A3147"/>
    <w:rsid w:val="004A3699"/>
    <w:rsid w:val="004A4620"/>
    <w:rsid w:val="004B247B"/>
    <w:rsid w:val="004B6ABD"/>
    <w:rsid w:val="004C1216"/>
    <w:rsid w:val="004C1F60"/>
    <w:rsid w:val="004C5195"/>
    <w:rsid w:val="004C6C49"/>
    <w:rsid w:val="004D3BBF"/>
    <w:rsid w:val="004D44CD"/>
    <w:rsid w:val="004D54B0"/>
    <w:rsid w:val="004D55F3"/>
    <w:rsid w:val="004D6612"/>
    <w:rsid w:val="004D7785"/>
    <w:rsid w:val="004E2DA1"/>
    <w:rsid w:val="004F0F8A"/>
    <w:rsid w:val="004F436A"/>
    <w:rsid w:val="004F5A21"/>
    <w:rsid w:val="004F5C54"/>
    <w:rsid w:val="004F79EC"/>
    <w:rsid w:val="00505045"/>
    <w:rsid w:val="0051344F"/>
    <w:rsid w:val="00514BC8"/>
    <w:rsid w:val="00515678"/>
    <w:rsid w:val="0052480A"/>
    <w:rsid w:val="005343FB"/>
    <w:rsid w:val="005370D8"/>
    <w:rsid w:val="00541A16"/>
    <w:rsid w:val="00544BDB"/>
    <w:rsid w:val="00545CDE"/>
    <w:rsid w:val="005462CE"/>
    <w:rsid w:val="0055131F"/>
    <w:rsid w:val="00555498"/>
    <w:rsid w:val="00555E30"/>
    <w:rsid w:val="00557CEA"/>
    <w:rsid w:val="0056497E"/>
    <w:rsid w:val="00564BB4"/>
    <w:rsid w:val="005657F4"/>
    <w:rsid w:val="0056708F"/>
    <w:rsid w:val="00567EC5"/>
    <w:rsid w:val="005817C3"/>
    <w:rsid w:val="00584E79"/>
    <w:rsid w:val="00592B43"/>
    <w:rsid w:val="005944BF"/>
    <w:rsid w:val="00595A4B"/>
    <w:rsid w:val="00597882"/>
    <w:rsid w:val="005A23FA"/>
    <w:rsid w:val="005A3ECB"/>
    <w:rsid w:val="005B14BA"/>
    <w:rsid w:val="005B155E"/>
    <w:rsid w:val="005B5744"/>
    <w:rsid w:val="005C3279"/>
    <w:rsid w:val="005C66DE"/>
    <w:rsid w:val="005D145C"/>
    <w:rsid w:val="005D1EB2"/>
    <w:rsid w:val="005D2593"/>
    <w:rsid w:val="005D2692"/>
    <w:rsid w:val="005D73FD"/>
    <w:rsid w:val="005E01C6"/>
    <w:rsid w:val="005E0C27"/>
    <w:rsid w:val="005E71C5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05A1"/>
    <w:rsid w:val="00633286"/>
    <w:rsid w:val="00641159"/>
    <w:rsid w:val="00643166"/>
    <w:rsid w:val="00645AB9"/>
    <w:rsid w:val="00646F76"/>
    <w:rsid w:val="00647B82"/>
    <w:rsid w:val="0065663B"/>
    <w:rsid w:val="00656C8B"/>
    <w:rsid w:val="006605CF"/>
    <w:rsid w:val="00670633"/>
    <w:rsid w:val="00674578"/>
    <w:rsid w:val="00682179"/>
    <w:rsid w:val="006825B7"/>
    <w:rsid w:val="0068604C"/>
    <w:rsid w:val="00686F4D"/>
    <w:rsid w:val="0069061E"/>
    <w:rsid w:val="00693252"/>
    <w:rsid w:val="00697510"/>
    <w:rsid w:val="00697518"/>
    <w:rsid w:val="006A030E"/>
    <w:rsid w:val="006A2929"/>
    <w:rsid w:val="006A380C"/>
    <w:rsid w:val="006A5497"/>
    <w:rsid w:val="006A68EB"/>
    <w:rsid w:val="006A75C9"/>
    <w:rsid w:val="006B48F3"/>
    <w:rsid w:val="006B75A1"/>
    <w:rsid w:val="006C27E0"/>
    <w:rsid w:val="006C676D"/>
    <w:rsid w:val="006C75D1"/>
    <w:rsid w:val="006D2806"/>
    <w:rsid w:val="006D442F"/>
    <w:rsid w:val="006D4CFF"/>
    <w:rsid w:val="006D59A3"/>
    <w:rsid w:val="006D7A8D"/>
    <w:rsid w:val="006F2E1B"/>
    <w:rsid w:val="006F362B"/>
    <w:rsid w:val="006F7460"/>
    <w:rsid w:val="00702E2C"/>
    <w:rsid w:val="007038C1"/>
    <w:rsid w:val="00705ABE"/>
    <w:rsid w:val="00707451"/>
    <w:rsid w:val="00707810"/>
    <w:rsid w:val="00707B3F"/>
    <w:rsid w:val="0071265C"/>
    <w:rsid w:val="00712F6C"/>
    <w:rsid w:val="00716C92"/>
    <w:rsid w:val="007172BD"/>
    <w:rsid w:val="00721547"/>
    <w:rsid w:val="00724F8C"/>
    <w:rsid w:val="0072583C"/>
    <w:rsid w:val="0072670A"/>
    <w:rsid w:val="00726C49"/>
    <w:rsid w:val="00726D08"/>
    <w:rsid w:val="00734E26"/>
    <w:rsid w:val="00740E90"/>
    <w:rsid w:val="0074255A"/>
    <w:rsid w:val="007445C5"/>
    <w:rsid w:val="00747EC0"/>
    <w:rsid w:val="0075403A"/>
    <w:rsid w:val="007541B0"/>
    <w:rsid w:val="00755CBC"/>
    <w:rsid w:val="00760180"/>
    <w:rsid w:val="00765B5E"/>
    <w:rsid w:val="00765EB8"/>
    <w:rsid w:val="00766B93"/>
    <w:rsid w:val="007701F0"/>
    <w:rsid w:val="0077133A"/>
    <w:rsid w:val="007722D7"/>
    <w:rsid w:val="00774290"/>
    <w:rsid w:val="007743CA"/>
    <w:rsid w:val="0078215A"/>
    <w:rsid w:val="00783B26"/>
    <w:rsid w:val="00785B63"/>
    <w:rsid w:val="00786FA8"/>
    <w:rsid w:val="007A02D2"/>
    <w:rsid w:val="007A31EB"/>
    <w:rsid w:val="007B11C2"/>
    <w:rsid w:val="007B57D5"/>
    <w:rsid w:val="007C2918"/>
    <w:rsid w:val="007C3CE2"/>
    <w:rsid w:val="007C423A"/>
    <w:rsid w:val="007C4CA9"/>
    <w:rsid w:val="007C731C"/>
    <w:rsid w:val="007D53BA"/>
    <w:rsid w:val="007E2B45"/>
    <w:rsid w:val="007E2C8D"/>
    <w:rsid w:val="007F1828"/>
    <w:rsid w:val="00805A6F"/>
    <w:rsid w:val="00806582"/>
    <w:rsid w:val="00815C08"/>
    <w:rsid w:val="008206FB"/>
    <w:rsid w:val="00823A02"/>
    <w:rsid w:val="00823C4E"/>
    <w:rsid w:val="008244C0"/>
    <w:rsid w:val="0083095B"/>
    <w:rsid w:val="0083387B"/>
    <w:rsid w:val="00833D0A"/>
    <w:rsid w:val="00833EE3"/>
    <w:rsid w:val="00835947"/>
    <w:rsid w:val="0083650A"/>
    <w:rsid w:val="00836F3C"/>
    <w:rsid w:val="008415AB"/>
    <w:rsid w:val="00845A93"/>
    <w:rsid w:val="00846E02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AFB"/>
    <w:rsid w:val="008864D3"/>
    <w:rsid w:val="008871E8"/>
    <w:rsid w:val="008916C7"/>
    <w:rsid w:val="008A349F"/>
    <w:rsid w:val="008A5EB4"/>
    <w:rsid w:val="008B27B1"/>
    <w:rsid w:val="008B7F38"/>
    <w:rsid w:val="008C4083"/>
    <w:rsid w:val="008C50BD"/>
    <w:rsid w:val="008D082B"/>
    <w:rsid w:val="008D6123"/>
    <w:rsid w:val="008D63A1"/>
    <w:rsid w:val="008E0221"/>
    <w:rsid w:val="008E48DE"/>
    <w:rsid w:val="008E4F07"/>
    <w:rsid w:val="008E5B40"/>
    <w:rsid w:val="008F0968"/>
    <w:rsid w:val="008F5160"/>
    <w:rsid w:val="009020E9"/>
    <w:rsid w:val="00905BEB"/>
    <w:rsid w:val="009118A3"/>
    <w:rsid w:val="009159EE"/>
    <w:rsid w:val="00922990"/>
    <w:rsid w:val="00922C9C"/>
    <w:rsid w:val="00930E63"/>
    <w:rsid w:val="00931453"/>
    <w:rsid w:val="00933909"/>
    <w:rsid w:val="00934AD6"/>
    <w:rsid w:val="00937AC6"/>
    <w:rsid w:val="00947A47"/>
    <w:rsid w:val="0095122A"/>
    <w:rsid w:val="00952731"/>
    <w:rsid w:val="00952960"/>
    <w:rsid w:val="00952A7C"/>
    <w:rsid w:val="00954367"/>
    <w:rsid w:val="0096232E"/>
    <w:rsid w:val="00962758"/>
    <w:rsid w:val="00965A62"/>
    <w:rsid w:val="00965D6B"/>
    <w:rsid w:val="009720AE"/>
    <w:rsid w:val="00972EB2"/>
    <w:rsid w:val="00980C4C"/>
    <w:rsid w:val="00983E5E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65FB"/>
    <w:rsid w:val="009C66D3"/>
    <w:rsid w:val="009C7A4B"/>
    <w:rsid w:val="009D54C5"/>
    <w:rsid w:val="009E1AC3"/>
    <w:rsid w:val="009E474B"/>
    <w:rsid w:val="009E4A33"/>
    <w:rsid w:val="009E6DD8"/>
    <w:rsid w:val="009F1E30"/>
    <w:rsid w:val="009F29C8"/>
    <w:rsid w:val="009F3C50"/>
    <w:rsid w:val="00A003C9"/>
    <w:rsid w:val="00A01830"/>
    <w:rsid w:val="00A05690"/>
    <w:rsid w:val="00A07E88"/>
    <w:rsid w:val="00A1290C"/>
    <w:rsid w:val="00A131C4"/>
    <w:rsid w:val="00A2326E"/>
    <w:rsid w:val="00A264ED"/>
    <w:rsid w:val="00A354F5"/>
    <w:rsid w:val="00A41151"/>
    <w:rsid w:val="00A508DE"/>
    <w:rsid w:val="00A53C9C"/>
    <w:rsid w:val="00A60F6F"/>
    <w:rsid w:val="00A62669"/>
    <w:rsid w:val="00A6462F"/>
    <w:rsid w:val="00A6775D"/>
    <w:rsid w:val="00A702A8"/>
    <w:rsid w:val="00A71C78"/>
    <w:rsid w:val="00A71D58"/>
    <w:rsid w:val="00A73608"/>
    <w:rsid w:val="00A759FD"/>
    <w:rsid w:val="00A85600"/>
    <w:rsid w:val="00A86664"/>
    <w:rsid w:val="00A90C22"/>
    <w:rsid w:val="00A925E8"/>
    <w:rsid w:val="00A96F17"/>
    <w:rsid w:val="00A978AC"/>
    <w:rsid w:val="00AA37FE"/>
    <w:rsid w:val="00AA6275"/>
    <w:rsid w:val="00AB71A5"/>
    <w:rsid w:val="00AB7A65"/>
    <w:rsid w:val="00AD0A1F"/>
    <w:rsid w:val="00AE22D2"/>
    <w:rsid w:val="00AF1042"/>
    <w:rsid w:val="00AF2F6C"/>
    <w:rsid w:val="00AF482F"/>
    <w:rsid w:val="00B01F18"/>
    <w:rsid w:val="00B02607"/>
    <w:rsid w:val="00B0282D"/>
    <w:rsid w:val="00B124E3"/>
    <w:rsid w:val="00B1372A"/>
    <w:rsid w:val="00B15C0B"/>
    <w:rsid w:val="00B16C7E"/>
    <w:rsid w:val="00B22A82"/>
    <w:rsid w:val="00B25424"/>
    <w:rsid w:val="00B27731"/>
    <w:rsid w:val="00B33AC0"/>
    <w:rsid w:val="00B352EC"/>
    <w:rsid w:val="00B36643"/>
    <w:rsid w:val="00B36887"/>
    <w:rsid w:val="00B54FE1"/>
    <w:rsid w:val="00B60E90"/>
    <w:rsid w:val="00B64D3D"/>
    <w:rsid w:val="00B66F76"/>
    <w:rsid w:val="00B710AB"/>
    <w:rsid w:val="00B73A52"/>
    <w:rsid w:val="00B76286"/>
    <w:rsid w:val="00B7715D"/>
    <w:rsid w:val="00B827FC"/>
    <w:rsid w:val="00B93455"/>
    <w:rsid w:val="00B9752D"/>
    <w:rsid w:val="00BA0D99"/>
    <w:rsid w:val="00BA1315"/>
    <w:rsid w:val="00BA2B85"/>
    <w:rsid w:val="00BB3E97"/>
    <w:rsid w:val="00BB43FD"/>
    <w:rsid w:val="00BB48EC"/>
    <w:rsid w:val="00BB6BAC"/>
    <w:rsid w:val="00BC0205"/>
    <w:rsid w:val="00BC0A3F"/>
    <w:rsid w:val="00BD339D"/>
    <w:rsid w:val="00BD7CB9"/>
    <w:rsid w:val="00BE0D54"/>
    <w:rsid w:val="00BE196C"/>
    <w:rsid w:val="00BE1E5A"/>
    <w:rsid w:val="00BF2932"/>
    <w:rsid w:val="00BF2E04"/>
    <w:rsid w:val="00BF42A5"/>
    <w:rsid w:val="00BF5538"/>
    <w:rsid w:val="00C02A35"/>
    <w:rsid w:val="00C02F36"/>
    <w:rsid w:val="00C0495C"/>
    <w:rsid w:val="00C056BA"/>
    <w:rsid w:val="00C0635F"/>
    <w:rsid w:val="00C07C2F"/>
    <w:rsid w:val="00C10DF0"/>
    <w:rsid w:val="00C1464E"/>
    <w:rsid w:val="00C16EA9"/>
    <w:rsid w:val="00C178F0"/>
    <w:rsid w:val="00C23B8F"/>
    <w:rsid w:val="00C251E6"/>
    <w:rsid w:val="00C25E87"/>
    <w:rsid w:val="00C3188C"/>
    <w:rsid w:val="00C3227B"/>
    <w:rsid w:val="00C354AF"/>
    <w:rsid w:val="00C37BFE"/>
    <w:rsid w:val="00C4371E"/>
    <w:rsid w:val="00C45365"/>
    <w:rsid w:val="00C468DB"/>
    <w:rsid w:val="00C46E91"/>
    <w:rsid w:val="00C47C4E"/>
    <w:rsid w:val="00C50CF4"/>
    <w:rsid w:val="00C55CF8"/>
    <w:rsid w:val="00C612C6"/>
    <w:rsid w:val="00C71527"/>
    <w:rsid w:val="00C80858"/>
    <w:rsid w:val="00C81A12"/>
    <w:rsid w:val="00C827A5"/>
    <w:rsid w:val="00C90DAD"/>
    <w:rsid w:val="00C91AEF"/>
    <w:rsid w:val="00C943C0"/>
    <w:rsid w:val="00CA2AA7"/>
    <w:rsid w:val="00CA4F64"/>
    <w:rsid w:val="00CB020B"/>
    <w:rsid w:val="00CB0AA5"/>
    <w:rsid w:val="00CB0FA0"/>
    <w:rsid w:val="00CB42C3"/>
    <w:rsid w:val="00CB6AE7"/>
    <w:rsid w:val="00CC5592"/>
    <w:rsid w:val="00CC732C"/>
    <w:rsid w:val="00CD0780"/>
    <w:rsid w:val="00CD11A9"/>
    <w:rsid w:val="00CD2F3E"/>
    <w:rsid w:val="00CD32BD"/>
    <w:rsid w:val="00CD7F76"/>
    <w:rsid w:val="00CE07ED"/>
    <w:rsid w:val="00CE0C9E"/>
    <w:rsid w:val="00CE161D"/>
    <w:rsid w:val="00CE221B"/>
    <w:rsid w:val="00CE33BC"/>
    <w:rsid w:val="00CE3B6F"/>
    <w:rsid w:val="00CE709D"/>
    <w:rsid w:val="00CE789F"/>
    <w:rsid w:val="00CF1755"/>
    <w:rsid w:val="00CF64CE"/>
    <w:rsid w:val="00CF6784"/>
    <w:rsid w:val="00CF6A54"/>
    <w:rsid w:val="00D05C13"/>
    <w:rsid w:val="00D06618"/>
    <w:rsid w:val="00D117B3"/>
    <w:rsid w:val="00D12984"/>
    <w:rsid w:val="00D130F3"/>
    <w:rsid w:val="00D13DE9"/>
    <w:rsid w:val="00D17DA8"/>
    <w:rsid w:val="00D4081B"/>
    <w:rsid w:val="00D43C48"/>
    <w:rsid w:val="00D446B4"/>
    <w:rsid w:val="00D44C3B"/>
    <w:rsid w:val="00D44F1C"/>
    <w:rsid w:val="00D4643B"/>
    <w:rsid w:val="00D60414"/>
    <w:rsid w:val="00D628AF"/>
    <w:rsid w:val="00D725BF"/>
    <w:rsid w:val="00D7352E"/>
    <w:rsid w:val="00D7695C"/>
    <w:rsid w:val="00D80B75"/>
    <w:rsid w:val="00D824D8"/>
    <w:rsid w:val="00D86CAF"/>
    <w:rsid w:val="00D87764"/>
    <w:rsid w:val="00D90D1D"/>
    <w:rsid w:val="00D9144F"/>
    <w:rsid w:val="00D934FA"/>
    <w:rsid w:val="00D96F6A"/>
    <w:rsid w:val="00DA5D39"/>
    <w:rsid w:val="00DA6027"/>
    <w:rsid w:val="00DA6FD4"/>
    <w:rsid w:val="00DB1830"/>
    <w:rsid w:val="00DB71D6"/>
    <w:rsid w:val="00DB76D0"/>
    <w:rsid w:val="00DC0D1D"/>
    <w:rsid w:val="00DC1E1E"/>
    <w:rsid w:val="00DC3E7E"/>
    <w:rsid w:val="00DC4541"/>
    <w:rsid w:val="00DD0673"/>
    <w:rsid w:val="00DE3FFF"/>
    <w:rsid w:val="00E009C2"/>
    <w:rsid w:val="00E05ECF"/>
    <w:rsid w:val="00E0651C"/>
    <w:rsid w:val="00E11319"/>
    <w:rsid w:val="00E14F07"/>
    <w:rsid w:val="00E1762B"/>
    <w:rsid w:val="00E21A6A"/>
    <w:rsid w:val="00E25599"/>
    <w:rsid w:val="00E36694"/>
    <w:rsid w:val="00E42CE4"/>
    <w:rsid w:val="00E50BB8"/>
    <w:rsid w:val="00E55563"/>
    <w:rsid w:val="00E609FC"/>
    <w:rsid w:val="00E62774"/>
    <w:rsid w:val="00E66F9D"/>
    <w:rsid w:val="00E744E9"/>
    <w:rsid w:val="00E75E30"/>
    <w:rsid w:val="00E8120A"/>
    <w:rsid w:val="00E8300F"/>
    <w:rsid w:val="00E849C8"/>
    <w:rsid w:val="00E857EC"/>
    <w:rsid w:val="00E87D9E"/>
    <w:rsid w:val="00E913E5"/>
    <w:rsid w:val="00E92790"/>
    <w:rsid w:val="00E92A3A"/>
    <w:rsid w:val="00EA19EE"/>
    <w:rsid w:val="00EB028F"/>
    <w:rsid w:val="00EB457D"/>
    <w:rsid w:val="00EB672E"/>
    <w:rsid w:val="00EC5B4F"/>
    <w:rsid w:val="00ED13A7"/>
    <w:rsid w:val="00ED31C8"/>
    <w:rsid w:val="00ED3F8A"/>
    <w:rsid w:val="00EE0AAF"/>
    <w:rsid w:val="00EE533D"/>
    <w:rsid w:val="00EE5909"/>
    <w:rsid w:val="00EF44AC"/>
    <w:rsid w:val="00F1175E"/>
    <w:rsid w:val="00F13509"/>
    <w:rsid w:val="00F160DA"/>
    <w:rsid w:val="00F25983"/>
    <w:rsid w:val="00F34074"/>
    <w:rsid w:val="00F434AE"/>
    <w:rsid w:val="00F43F2B"/>
    <w:rsid w:val="00F44C70"/>
    <w:rsid w:val="00F45D31"/>
    <w:rsid w:val="00F54AEF"/>
    <w:rsid w:val="00F5602D"/>
    <w:rsid w:val="00F577D2"/>
    <w:rsid w:val="00F60BF1"/>
    <w:rsid w:val="00F63B39"/>
    <w:rsid w:val="00F63B5D"/>
    <w:rsid w:val="00F672B7"/>
    <w:rsid w:val="00F71355"/>
    <w:rsid w:val="00F8225A"/>
    <w:rsid w:val="00F82509"/>
    <w:rsid w:val="00F83870"/>
    <w:rsid w:val="00F8433C"/>
    <w:rsid w:val="00F9081B"/>
    <w:rsid w:val="00F90D6A"/>
    <w:rsid w:val="00F92EC3"/>
    <w:rsid w:val="00F94FFC"/>
    <w:rsid w:val="00F968BA"/>
    <w:rsid w:val="00FA32FE"/>
    <w:rsid w:val="00FA33AB"/>
    <w:rsid w:val="00FA78AA"/>
    <w:rsid w:val="00FB4AA8"/>
    <w:rsid w:val="00FC2651"/>
    <w:rsid w:val="00FC30CF"/>
    <w:rsid w:val="00FC6532"/>
    <w:rsid w:val="00FE099E"/>
    <w:rsid w:val="00FE791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D743F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A3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E37C-9D9A-417C-890E-7772EABA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rdzik Krystyna</cp:lastModifiedBy>
  <cp:revision>12</cp:revision>
  <cp:lastPrinted>2026-07-07T09:10:00Z</cp:lastPrinted>
  <dcterms:created xsi:type="dcterms:W3CDTF">2026-07-07T07:52:00Z</dcterms:created>
  <dcterms:modified xsi:type="dcterms:W3CDTF">2026-07-07T10:04:00Z</dcterms:modified>
</cp:coreProperties>
</file>